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22BE" w:rsidRPr="00826C18" w:rsidRDefault="007A22BE" w:rsidP="00996F3C">
      <w:pPr>
        <w:jc w:val="center"/>
        <w:rPr>
          <w:rFonts w:cstheme="minorHAnsi"/>
          <w:color w:val="800000"/>
          <w:spacing w:val="20"/>
          <w:sz w:val="40"/>
          <w:szCs w:val="40"/>
          <w:u w:val="single"/>
        </w:rPr>
      </w:pPr>
      <w:r w:rsidRPr="00826C18">
        <w:rPr>
          <w:rFonts w:cstheme="minorHAnsi"/>
          <w:color w:val="800000"/>
          <w:spacing w:val="20"/>
          <w:sz w:val="40"/>
          <w:szCs w:val="40"/>
          <w:u w:val="single"/>
        </w:rPr>
        <w:t>ΑΙΤΗΣΗ ΣΥΜΜΕΤΟΧΗΣ</w:t>
      </w:r>
    </w:p>
    <w:p w:rsidR="00996F3C" w:rsidRPr="00826C18" w:rsidRDefault="007A22BE" w:rsidP="00996F3C">
      <w:pPr>
        <w:jc w:val="center"/>
        <w:rPr>
          <w:rFonts w:cstheme="minorHAnsi"/>
          <w:color w:val="800000"/>
          <w:spacing w:val="20"/>
          <w:sz w:val="28"/>
          <w:szCs w:val="28"/>
          <w:u w:val="single"/>
        </w:rPr>
      </w:pPr>
      <w:r w:rsidRPr="00826C18">
        <w:rPr>
          <w:rFonts w:cstheme="minorHAnsi"/>
          <w:color w:val="800000"/>
          <w:spacing w:val="20"/>
          <w:sz w:val="28"/>
          <w:szCs w:val="28"/>
          <w:u w:val="single"/>
        </w:rPr>
        <w:t>(Με διανυκτέρευση)</w:t>
      </w:r>
    </w:p>
    <w:p w:rsidR="00826C18" w:rsidRDefault="00996F3C" w:rsidP="00996F3C">
      <w:pPr>
        <w:jc w:val="center"/>
        <w:rPr>
          <w:rFonts w:eastAsia="Constantia" w:cstheme="minorHAnsi"/>
          <w:bCs/>
        </w:rPr>
      </w:pPr>
      <w:r w:rsidRPr="00C054A9">
        <w:rPr>
          <w:rFonts w:eastAsia="Constantia" w:cstheme="minorHAnsi"/>
        </w:rPr>
        <w:t>Για τη συμμετοχή σας, παρακαλούμε όπως αποστείλετε συμπληρωμένη την αίτηση σας,</w:t>
      </w:r>
      <w:r w:rsidR="00AD036C">
        <w:rPr>
          <w:rFonts w:eastAsia="Constantia" w:cstheme="minorHAnsi"/>
        </w:rPr>
        <w:t xml:space="preserve"> </w:t>
      </w:r>
    </w:p>
    <w:p w:rsidR="00996F3C" w:rsidRPr="00C054A9" w:rsidRDefault="00996F3C" w:rsidP="00996F3C">
      <w:pPr>
        <w:jc w:val="center"/>
        <w:rPr>
          <w:rFonts w:eastAsia="Constantia" w:cstheme="minorHAnsi"/>
          <w:b/>
          <w:bCs/>
        </w:rPr>
      </w:pPr>
      <w:r w:rsidRPr="00826C18">
        <w:rPr>
          <w:rFonts w:eastAsia="Constantia" w:cstheme="minorHAnsi"/>
        </w:rPr>
        <w:t>στο</w:t>
      </w:r>
      <w:r w:rsidRPr="00C054A9">
        <w:rPr>
          <w:rFonts w:eastAsia="Constantia" w:cstheme="minorHAnsi"/>
          <w:b/>
          <w:bCs/>
        </w:rPr>
        <w:t xml:space="preserve"> email </w:t>
      </w:r>
      <w:hyperlink r:id="rId8">
        <w:r w:rsidRPr="00C054A9">
          <w:rPr>
            <w:rStyle w:val="-"/>
            <w:rFonts w:eastAsia="Constantia" w:cstheme="minorHAnsi"/>
            <w:b/>
            <w:bCs/>
          </w:rPr>
          <w:t>sales@ots.gr</w:t>
        </w:r>
      </w:hyperlink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2474"/>
        <w:gridCol w:w="5822"/>
      </w:tblGrid>
      <w:tr w:rsidR="00996F3C" w:rsidRPr="00C054A9" w:rsidTr="006B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iCs/>
                <w:color w:val="auto"/>
              </w:rPr>
              <w:t>Φορέας/Υπηρεσία</w:t>
            </w:r>
          </w:p>
        </w:tc>
        <w:tc>
          <w:tcPr>
            <w:tcW w:w="3509" w:type="pct"/>
            <w:shd w:val="clear" w:color="auto" w:fill="A6A6A6" w:themeFill="background1" w:themeFillShade="A6"/>
          </w:tcPr>
          <w:p w:rsidR="00996F3C" w:rsidRPr="00C054A9" w:rsidRDefault="006B05E6" w:rsidP="006B05E6">
            <w:pPr>
              <w:tabs>
                <w:tab w:val="center" w:pos="3073"/>
                <w:tab w:val="left" w:pos="4485"/>
              </w:tabs>
              <w:ind w:left="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ab/>
            </w:r>
            <w:r w:rsidR="00996F3C" w:rsidRPr="00C054A9">
              <w:rPr>
                <w:rFonts w:cstheme="minorHAnsi"/>
                <w:color w:val="auto"/>
              </w:rPr>
              <w:t xml:space="preserve"> </w:t>
            </w:r>
            <w:r w:rsidRPr="006B05E6">
              <w:rPr>
                <w:rFonts w:cstheme="minorHAnsi"/>
                <w:shd w:val="clear" w:color="auto" w:fill="A6A6A6" w:themeFill="background1" w:themeFillShade="A6"/>
              </w:rPr>
              <w:tab/>
            </w:r>
          </w:p>
        </w:tc>
      </w:tr>
      <w:tr w:rsidR="00996F3C" w:rsidRPr="00C054A9" w:rsidTr="006B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iCs/>
                <w:color w:val="auto"/>
              </w:rPr>
              <w:t>Διεύθυνση</w:t>
            </w:r>
          </w:p>
        </w:tc>
        <w:tc>
          <w:tcPr>
            <w:tcW w:w="3509" w:type="pct"/>
            <w:shd w:val="clear" w:color="auto" w:fill="D9D9D9" w:themeFill="background1" w:themeFillShade="D9"/>
          </w:tcPr>
          <w:p w:rsidR="00996F3C" w:rsidRPr="00C054A9" w:rsidRDefault="00996F3C" w:rsidP="00317A01">
            <w:pPr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54A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996F3C" w:rsidRPr="00C054A9" w:rsidTr="006B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proofErr w:type="spellStart"/>
            <w:r w:rsidRPr="00C054A9">
              <w:rPr>
                <w:rFonts w:cstheme="minorHAnsi"/>
                <w:iCs/>
                <w:color w:val="auto"/>
              </w:rPr>
              <w:t>Τηλέφωνo</w:t>
            </w:r>
            <w:proofErr w:type="spellEnd"/>
          </w:p>
        </w:tc>
        <w:tc>
          <w:tcPr>
            <w:tcW w:w="3509" w:type="pct"/>
            <w:shd w:val="clear" w:color="auto" w:fill="A6A6A6" w:themeFill="background1" w:themeFillShade="A6"/>
          </w:tcPr>
          <w:p w:rsidR="00996F3C" w:rsidRPr="00C054A9" w:rsidRDefault="00996F3C" w:rsidP="00317A01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054A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996F3C" w:rsidRPr="00C054A9" w:rsidTr="006B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996F3C" w:rsidRPr="00C054A9" w:rsidRDefault="00996F3C" w:rsidP="00317A01">
            <w:pPr>
              <w:ind w:left="54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iCs/>
                <w:color w:val="auto"/>
              </w:rPr>
              <w:t>Email</w:t>
            </w:r>
          </w:p>
        </w:tc>
        <w:tc>
          <w:tcPr>
            <w:tcW w:w="3509" w:type="pct"/>
            <w:shd w:val="clear" w:color="auto" w:fill="D9D9D9" w:themeFill="background1" w:themeFillShade="D9"/>
          </w:tcPr>
          <w:p w:rsidR="00996F3C" w:rsidRPr="00C054A9" w:rsidRDefault="00996F3C" w:rsidP="00317A01">
            <w:pPr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54A9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:rsidR="00996F3C" w:rsidRPr="00C054A9" w:rsidRDefault="00996F3C" w:rsidP="00996F3C">
      <w:pPr>
        <w:jc w:val="center"/>
        <w:rPr>
          <w:rFonts w:eastAsia="Constantia" w:cstheme="minorHAnsi"/>
          <w:b/>
          <w:bCs/>
        </w:rPr>
      </w:pPr>
    </w:p>
    <w:p w:rsidR="00996F3C" w:rsidRPr="00C054A9" w:rsidRDefault="00996F3C" w:rsidP="00733D63">
      <w:pPr>
        <w:ind w:left="720"/>
        <w:jc w:val="center"/>
        <w:rPr>
          <w:rFonts w:eastAsia="Constantia" w:cstheme="minorHAnsi"/>
          <w:b/>
          <w:bCs/>
        </w:rPr>
      </w:pPr>
      <w:r w:rsidRPr="00C054A9">
        <w:rPr>
          <w:rFonts w:eastAsia="Constantia" w:cstheme="minorHAnsi"/>
          <w:b/>
          <w:bCs/>
        </w:rPr>
        <w:t>ΟΝΟΜΑΤΕΠΩΝΥΜΟ ΚΑΙ ΙΔΙΟΤΗΤΑ ΕΝΔΙΑΦΕΡΟΜΕΝΩΝ</w:t>
      </w:r>
    </w:p>
    <w:tbl>
      <w:tblPr>
        <w:tblpPr w:leftFromText="180" w:rightFromText="180" w:vertAnchor="text" w:horzAnchor="margin" w:tblpX="-88" w:tblpY="89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821"/>
        <w:gridCol w:w="1136"/>
        <w:gridCol w:w="1562"/>
        <w:gridCol w:w="1844"/>
        <w:gridCol w:w="1704"/>
      </w:tblGrid>
      <w:tr w:rsidR="00996F3C" w:rsidRPr="00C054A9" w:rsidTr="00033415">
        <w:trPr>
          <w:trHeight w:val="600"/>
        </w:trPr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6B05E6">
              <w:rPr>
                <w:rFonts w:eastAsia="Times New Roman" w:cstheme="minorHAnsi"/>
                <w:b/>
                <w:bCs/>
                <w:lang w:eastAsia="el-GR"/>
              </w:rPr>
              <w:t>Α/Α</w:t>
            </w:r>
          </w:p>
        </w:tc>
        <w:tc>
          <w:tcPr>
            <w:tcW w:w="1053" w:type="pct"/>
            <w:vMerge w:val="restar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6B05E6">
              <w:rPr>
                <w:rFonts w:eastAsia="Times New Roman" w:cstheme="minorHAnsi"/>
                <w:b/>
                <w:bCs/>
                <w:lang w:eastAsia="el-GR"/>
              </w:rPr>
              <w:t>Ονοματεπώνυμο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B05E6">
              <w:rPr>
                <w:rFonts w:eastAsia="Times New Roman" w:cstheme="minorHAnsi"/>
                <w:b/>
                <w:bCs/>
                <w:lang w:eastAsia="el-GR"/>
              </w:rPr>
              <w:t>Ιδιότητα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jc w:val="center"/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proofErr w:type="spellStart"/>
            <w:r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Τηλ</w:t>
            </w:r>
            <w:proofErr w:type="spellEnd"/>
            <w:r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. &amp; email επικοινωνίας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jc w:val="center"/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Ημερομηνίες Διανυκτέρευσης*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Τύπος Δωματίου**</w:t>
            </w:r>
          </w:p>
        </w:tc>
      </w:tr>
      <w:tr w:rsidR="00996F3C" w:rsidRPr="00C054A9" w:rsidTr="00033415">
        <w:trPr>
          <w:trHeight w:val="315"/>
        </w:trPr>
        <w:tc>
          <w:tcPr>
            <w:tcW w:w="336" w:type="pct"/>
            <w:vMerge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1053" w:type="pct"/>
            <w:vMerge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jc w:val="center"/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(</w:t>
            </w:r>
            <w:r w:rsidR="00F141A1">
              <w:rPr>
                <w:rFonts w:eastAsia="Times New Roman" w:cstheme="minorHAnsi"/>
                <w:b/>
                <w:bCs/>
                <w:iCs/>
                <w:lang w:val="en-US" w:eastAsia="el-GR"/>
              </w:rPr>
              <w:t>30</w:t>
            </w:r>
            <w:r w:rsidR="00383693"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 xml:space="preserve">/11, </w:t>
            </w:r>
            <w:r w:rsidR="00F141A1">
              <w:rPr>
                <w:rFonts w:eastAsia="Times New Roman" w:cstheme="minorHAnsi"/>
                <w:b/>
                <w:bCs/>
                <w:iCs/>
                <w:lang w:eastAsia="el-GR"/>
              </w:rPr>
              <w:t>01</w:t>
            </w:r>
            <w:r w:rsidR="004336D5"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/1</w:t>
            </w:r>
            <w:r w:rsidR="00F141A1">
              <w:rPr>
                <w:rFonts w:eastAsia="Times New Roman" w:cstheme="minorHAnsi"/>
                <w:b/>
                <w:bCs/>
                <w:iCs/>
                <w:lang w:val="en-US" w:eastAsia="el-GR"/>
              </w:rPr>
              <w:t>2</w:t>
            </w:r>
            <w:r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)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6B05E6" w:rsidRDefault="00996F3C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6B05E6">
              <w:rPr>
                <w:rFonts w:eastAsia="Times New Roman" w:cstheme="minorHAnsi"/>
                <w:b/>
                <w:bCs/>
                <w:iCs/>
                <w:lang w:eastAsia="el-GR"/>
              </w:rPr>
              <w:t>(1κλινο,2κλινο)</w:t>
            </w:r>
          </w:p>
        </w:tc>
      </w:tr>
      <w:tr w:rsidR="00996F3C" w:rsidRPr="00C054A9" w:rsidTr="000B3389">
        <w:trPr>
          <w:trHeight w:val="330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1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96F3C" w:rsidRPr="00603ABF" w:rsidRDefault="00996F3C" w:rsidP="00996F3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lang w:eastAsia="el-GR"/>
              </w:rPr>
            </w:pPr>
            <w:r w:rsidRPr="00C054A9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i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i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i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iCs/>
                <w:lang w:eastAsia="el-GR"/>
              </w:rPr>
              <w:t> </w:t>
            </w:r>
          </w:p>
        </w:tc>
      </w:tr>
      <w:tr w:rsidR="00996F3C" w:rsidRPr="00C054A9" w:rsidTr="000B3389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2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B3389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3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B3389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4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33415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5.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33415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6.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33415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7.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33415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8.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33415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9.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996F3C" w:rsidRPr="00C054A9" w:rsidTr="00033415">
        <w:trPr>
          <w:trHeight w:val="315"/>
        </w:trPr>
        <w:tc>
          <w:tcPr>
            <w:tcW w:w="33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10.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03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:rsidR="00996F3C" w:rsidRPr="00C054A9" w:rsidRDefault="00996F3C" w:rsidP="00996F3C">
            <w:pPr>
              <w:rPr>
                <w:rFonts w:eastAsia="Times New Roman" w:cstheme="minorHAnsi"/>
                <w:b/>
                <w:bCs/>
                <w:lang w:eastAsia="el-GR"/>
              </w:rPr>
            </w:pPr>
            <w:r w:rsidRPr="00C054A9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</w:tbl>
    <w:p w:rsidR="00996F3C" w:rsidRPr="00C054A9" w:rsidRDefault="00996F3C" w:rsidP="00431B71">
      <w:pPr>
        <w:spacing w:before="40" w:after="20" w:line="240" w:lineRule="auto"/>
        <w:rPr>
          <w:rFonts w:cstheme="minorHAnsi"/>
        </w:rPr>
      </w:pPr>
      <w:r w:rsidRPr="00C054A9">
        <w:rPr>
          <w:rFonts w:cstheme="minorHAnsi"/>
        </w:rPr>
        <w:t xml:space="preserve">      *</w:t>
      </w:r>
      <w:r w:rsidRPr="00C054A9">
        <w:rPr>
          <w:rFonts w:cstheme="minorHAnsi"/>
        </w:rPr>
        <w:tab/>
        <w:t>Παρακαλούμε προσδιορίστε τις ημερομηνίες διανυκτέρευσης.</w:t>
      </w:r>
    </w:p>
    <w:p w:rsidR="00996F3C" w:rsidRPr="00C054A9" w:rsidRDefault="00996F3C" w:rsidP="00431B71">
      <w:pPr>
        <w:spacing w:before="40" w:after="20" w:line="240" w:lineRule="auto"/>
        <w:ind w:left="709" w:hanging="709"/>
        <w:rPr>
          <w:rFonts w:cstheme="minorHAnsi"/>
        </w:rPr>
      </w:pPr>
      <w:r w:rsidRPr="00C054A9">
        <w:rPr>
          <w:rFonts w:cstheme="minorHAnsi"/>
        </w:rPr>
        <w:t xml:space="preserve">    **</w:t>
      </w:r>
      <w:r w:rsidRPr="00C054A9">
        <w:rPr>
          <w:rFonts w:cstheme="minorHAnsi"/>
        </w:rPr>
        <w:tab/>
        <w:t>Παρακαλούμε σε περίπτωση διαμονής σε 2κλινο να αναφέρετε τα άτομα που θα διαμείνουν στο ίδιο δωμάτιο.</w:t>
      </w:r>
    </w:p>
    <w:p w:rsidR="00996F3C" w:rsidRDefault="00996F3C" w:rsidP="00431B71">
      <w:pPr>
        <w:spacing w:before="40" w:after="20" w:line="240" w:lineRule="auto"/>
        <w:rPr>
          <w:rFonts w:cstheme="minorHAnsi"/>
        </w:rPr>
      </w:pPr>
      <w:r w:rsidRPr="00C054A9">
        <w:rPr>
          <w:rFonts w:cstheme="minorHAnsi"/>
        </w:rPr>
        <w:t xml:space="preserve">  *** </w:t>
      </w:r>
      <w:r w:rsidRPr="00C054A9">
        <w:rPr>
          <w:rFonts w:cstheme="minorHAnsi"/>
        </w:rPr>
        <w:tab/>
        <w:t>Σε περίπτωση που επιθυμείτε παραπάνω διανυκτερεύσεις να μας ενημερώσετε</w:t>
      </w:r>
    </w:p>
    <w:p w:rsidR="00431B71" w:rsidRPr="00C054A9" w:rsidRDefault="00431B71" w:rsidP="00431B71">
      <w:pPr>
        <w:spacing w:before="40" w:after="20" w:line="240" w:lineRule="auto"/>
        <w:rPr>
          <w:rFonts w:cstheme="minorHAnsi"/>
        </w:rPr>
      </w:pPr>
    </w:p>
    <w:tbl>
      <w:tblPr>
        <w:tblStyle w:val="a5"/>
        <w:tblpPr w:leftFromText="180" w:rightFromText="180" w:vertAnchor="text" w:horzAnchor="margin" w:tblpXSpec="right" w:tblpY="170"/>
        <w:tblW w:w="5000" w:type="pct"/>
        <w:tblLook w:val="04A0" w:firstRow="1" w:lastRow="0" w:firstColumn="1" w:lastColumn="0" w:noHBand="0" w:noVBand="1"/>
      </w:tblPr>
      <w:tblGrid>
        <w:gridCol w:w="3964"/>
        <w:gridCol w:w="4332"/>
      </w:tblGrid>
      <w:tr w:rsidR="00996F3C" w:rsidRPr="00C054A9" w:rsidTr="00431B71">
        <w:tc>
          <w:tcPr>
            <w:tcW w:w="2389" w:type="pct"/>
          </w:tcPr>
          <w:p w:rsidR="00996F3C" w:rsidRPr="00C054A9" w:rsidRDefault="00431B71" w:rsidP="00317A01">
            <w:pPr>
              <w:rPr>
                <w:rFonts w:cstheme="minorHAnsi"/>
                <w:b/>
                <w:sz w:val="22"/>
                <w:szCs w:val="22"/>
              </w:rPr>
            </w:pPr>
            <w:r w:rsidRPr="00431B71">
              <w:rPr>
                <w:rFonts w:cstheme="minorHAnsi"/>
                <w:b/>
                <w:sz w:val="22"/>
                <w:szCs w:val="22"/>
                <w:lang w:val="el-GR"/>
              </w:rPr>
              <w:t xml:space="preserve">Συνολικό Κόστος </w:t>
            </w:r>
            <w:r w:rsidRPr="00431B71">
              <w:rPr>
                <w:rFonts w:cstheme="minorHAnsi"/>
                <w:sz w:val="22"/>
                <w:szCs w:val="22"/>
                <w:lang w:val="el-GR"/>
              </w:rPr>
              <w:t>μ</w:t>
            </w:r>
            <w:r w:rsidR="00996F3C" w:rsidRPr="00431B71">
              <w:rPr>
                <w:rFonts w:cstheme="minorHAnsi"/>
                <w:sz w:val="22"/>
                <w:szCs w:val="22"/>
                <w:lang w:val="el-GR"/>
              </w:rPr>
              <w:t>ε Διανυκτέρευση</w:t>
            </w:r>
            <w:r w:rsidR="00996F3C" w:rsidRPr="00C054A9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611" w:type="pct"/>
          </w:tcPr>
          <w:p w:rsidR="00996F3C" w:rsidRPr="00C054A9" w:rsidRDefault="00996F3C" w:rsidP="00317A01">
            <w:pPr>
              <w:rPr>
                <w:rFonts w:cstheme="minorHAnsi"/>
                <w:sz w:val="22"/>
                <w:szCs w:val="22"/>
              </w:rPr>
            </w:pPr>
          </w:p>
          <w:p w:rsidR="00996F3C" w:rsidRPr="00C054A9" w:rsidRDefault="00996F3C" w:rsidP="00317A0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996F3C" w:rsidRPr="00C054A9" w:rsidRDefault="00996F3C" w:rsidP="002E29C2">
      <w:pPr>
        <w:ind w:right="84"/>
        <w:jc w:val="both"/>
        <w:rPr>
          <w:rFonts w:cstheme="minorHAnsi"/>
          <w:lang w:val="en-US"/>
        </w:rPr>
        <w:sectPr w:rsidR="00996F3C" w:rsidRPr="00C054A9" w:rsidSect="002E29C2">
          <w:headerReference w:type="default" r:id="rId9"/>
          <w:footerReference w:type="default" r:id="rId10"/>
          <w:pgSz w:w="11906" w:h="16838"/>
          <w:pgMar w:top="1440" w:right="1800" w:bottom="1440" w:left="1800" w:header="708" w:footer="1191" w:gutter="0"/>
          <w:cols w:space="708"/>
          <w:docGrid w:linePitch="360"/>
        </w:sectPr>
      </w:pPr>
    </w:p>
    <w:p w:rsidR="00733D63" w:rsidRPr="00826C18" w:rsidRDefault="00733D63" w:rsidP="005E2D04">
      <w:pPr>
        <w:jc w:val="center"/>
        <w:rPr>
          <w:rFonts w:cstheme="minorHAnsi"/>
          <w:color w:val="800000"/>
          <w:spacing w:val="20"/>
          <w:sz w:val="28"/>
          <w:szCs w:val="28"/>
          <w:u w:val="single"/>
        </w:rPr>
      </w:pPr>
      <w:r w:rsidRPr="00826C18">
        <w:rPr>
          <w:rFonts w:cstheme="minorHAnsi"/>
          <w:color w:val="800000"/>
          <w:spacing w:val="20"/>
          <w:sz w:val="40"/>
          <w:szCs w:val="40"/>
          <w:u w:val="single"/>
        </w:rPr>
        <w:lastRenderedPageBreak/>
        <w:t xml:space="preserve">ΑΙΤΗΣΗ ΣΥΜΜΕΤΟΧΗΣ </w:t>
      </w:r>
      <w:r w:rsidR="005E2D04" w:rsidRPr="00826C18">
        <w:rPr>
          <w:rFonts w:cstheme="minorHAnsi"/>
          <w:color w:val="800000"/>
          <w:spacing w:val="20"/>
          <w:sz w:val="40"/>
          <w:szCs w:val="40"/>
          <w:u w:val="single"/>
        </w:rPr>
        <w:br/>
      </w:r>
      <w:r w:rsidR="005E2D04" w:rsidRPr="00826C18">
        <w:rPr>
          <w:rFonts w:cstheme="minorHAnsi"/>
          <w:color w:val="800000"/>
          <w:spacing w:val="20"/>
          <w:sz w:val="28"/>
          <w:szCs w:val="28"/>
          <w:u w:val="single"/>
        </w:rPr>
        <w:t>(Χωρίς διανυκτέρευση)</w:t>
      </w:r>
    </w:p>
    <w:p w:rsidR="00826C18" w:rsidRDefault="00733D63" w:rsidP="00383693">
      <w:pPr>
        <w:jc w:val="center"/>
        <w:rPr>
          <w:rFonts w:eastAsia="Constantia" w:cstheme="minorHAnsi"/>
        </w:rPr>
      </w:pPr>
      <w:r w:rsidRPr="00C054A9">
        <w:rPr>
          <w:rFonts w:eastAsia="Constantia" w:cstheme="minorHAnsi"/>
        </w:rPr>
        <w:t>Για τη συμμετοχή σας, παρακαλούμε όπως αποστείλετε συμπληρωμένη την αίτηση σας</w:t>
      </w:r>
      <w:r w:rsidR="00AD036C" w:rsidRPr="00AD036C">
        <w:rPr>
          <w:rFonts w:eastAsia="Constantia" w:cstheme="minorHAnsi"/>
        </w:rPr>
        <w:t xml:space="preserve">, </w:t>
      </w:r>
    </w:p>
    <w:p w:rsidR="00733D63" w:rsidRPr="00C054A9" w:rsidRDefault="00733D63" w:rsidP="00383693">
      <w:pPr>
        <w:jc w:val="center"/>
        <w:rPr>
          <w:rStyle w:val="-"/>
          <w:rFonts w:eastAsia="Constantia" w:cstheme="minorHAnsi"/>
          <w:b/>
          <w:bCs/>
          <w:color w:val="auto"/>
        </w:rPr>
      </w:pPr>
      <w:r w:rsidRPr="00826C18">
        <w:rPr>
          <w:rFonts w:eastAsia="Constantia" w:cstheme="minorHAnsi"/>
        </w:rPr>
        <w:t>στο</w:t>
      </w:r>
      <w:r w:rsidRPr="00C054A9">
        <w:rPr>
          <w:rFonts w:eastAsia="Constantia" w:cstheme="minorHAnsi"/>
          <w:b/>
          <w:bCs/>
        </w:rPr>
        <w:t xml:space="preserve"> email </w:t>
      </w:r>
      <w:hyperlink r:id="rId11">
        <w:r w:rsidRPr="00C054A9">
          <w:rPr>
            <w:rStyle w:val="-"/>
            <w:rFonts w:eastAsia="Constantia" w:cstheme="minorHAnsi"/>
            <w:b/>
            <w:bCs/>
          </w:rPr>
          <w:t>sales@ots.gr</w:t>
        </w:r>
      </w:hyperlink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2474"/>
        <w:gridCol w:w="5822"/>
      </w:tblGrid>
      <w:tr w:rsidR="00733D63" w:rsidRPr="00C054A9" w:rsidTr="006B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733D63" w:rsidRPr="00C054A9" w:rsidRDefault="00733D63" w:rsidP="00317A01">
            <w:pPr>
              <w:ind w:left="540"/>
              <w:rPr>
                <w:rFonts w:cstheme="minorHAnsi"/>
                <w:color w:val="auto"/>
              </w:rPr>
            </w:pPr>
            <w:r w:rsidRPr="00431B71">
              <w:rPr>
                <w:rFonts w:cstheme="minorHAnsi"/>
                <w:iCs/>
                <w:color w:val="auto"/>
              </w:rPr>
              <w:t>Φορέας</w:t>
            </w:r>
            <w:r w:rsidRPr="00C054A9">
              <w:rPr>
                <w:rFonts w:cstheme="minorHAnsi"/>
                <w:iCs/>
                <w:color w:val="auto"/>
              </w:rPr>
              <w:t>/</w:t>
            </w:r>
            <w:r w:rsidRPr="00431B71">
              <w:rPr>
                <w:rFonts w:cstheme="minorHAnsi"/>
                <w:iCs/>
                <w:color w:val="auto"/>
              </w:rPr>
              <w:t>Υπηρεσία</w:t>
            </w:r>
          </w:p>
        </w:tc>
        <w:tc>
          <w:tcPr>
            <w:tcW w:w="3509" w:type="pct"/>
            <w:shd w:val="clear" w:color="auto" w:fill="A6A6A6" w:themeFill="background1" w:themeFillShade="A6"/>
          </w:tcPr>
          <w:p w:rsidR="00733D63" w:rsidRPr="00C054A9" w:rsidRDefault="00733D63" w:rsidP="00317A01">
            <w:pPr>
              <w:ind w:lef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color w:val="auto"/>
              </w:rPr>
              <w:t xml:space="preserve"> </w:t>
            </w:r>
          </w:p>
        </w:tc>
      </w:tr>
      <w:tr w:rsidR="00733D63" w:rsidRPr="00C054A9" w:rsidTr="006B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733D63" w:rsidRPr="00C054A9" w:rsidRDefault="00733D63" w:rsidP="00317A01">
            <w:pPr>
              <w:ind w:left="540"/>
              <w:rPr>
                <w:rFonts w:cstheme="minorHAnsi"/>
                <w:color w:val="auto"/>
              </w:rPr>
            </w:pPr>
            <w:r w:rsidRPr="00431B71">
              <w:rPr>
                <w:rFonts w:cstheme="minorHAnsi"/>
                <w:iCs/>
                <w:color w:val="auto"/>
              </w:rPr>
              <w:t>Διεύθυνση</w:t>
            </w:r>
          </w:p>
        </w:tc>
        <w:tc>
          <w:tcPr>
            <w:tcW w:w="3509" w:type="pct"/>
            <w:shd w:val="clear" w:color="auto" w:fill="D9D9D9" w:themeFill="background1" w:themeFillShade="D9"/>
          </w:tcPr>
          <w:p w:rsidR="00733D63" w:rsidRPr="00C054A9" w:rsidRDefault="00733D63" w:rsidP="00317A01">
            <w:pPr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54A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33D63" w:rsidRPr="00C054A9" w:rsidTr="006B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733D63" w:rsidRPr="00C054A9" w:rsidRDefault="00733D63" w:rsidP="00317A01">
            <w:pPr>
              <w:ind w:left="540"/>
              <w:rPr>
                <w:rFonts w:cstheme="minorHAnsi"/>
                <w:color w:val="auto"/>
              </w:rPr>
            </w:pPr>
            <w:proofErr w:type="spellStart"/>
            <w:r w:rsidRPr="00431B71">
              <w:rPr>
                <w:rFonts w:cstheme="minorHAnsi"/>
                <w:iCs/>
                <w:color w:val="auto"/>
              </w:rPr>
              <w:t>Τηλέφωνo</w:t>
            </w:r>
            <w:proofErr w:type="spellEnd"/>
          </w:p>
        </w:tc>
        <w:tc>
          <w:tcPr>
            <w:tcW w:w="3509" w:type="pct"/>
            <w:shd w:val="clear" w:color="auto" w:fill="A6A6A6" w:themeFill="background1" w:themeFillShade="A6"/>
          </w:tcPr>
          <w:p w:rsidR="00733D63" w:rsidRPr="00C054A9" w:rsidRDefault="00733D63" w:rsidP="00317A01">
            <w:pPr>
              <w:ind w:lef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054A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33D63" w:rsidRPr="00C054A9" w:rsidTr="006B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  <w:shd w:val="clear" w:color="auto" w:fill="800000"/>
          </w:tcPr>
          <w:p w:rsidR="00733D63" w:rsidRPr="00C054A9" w:rsidRDefault="00733D63" w:rsidP="00317A01">
            <w:pPr>
              <w:ind w:left="540"/>
              <w:rPr>
                <w:rFonts w:cstheme="minorHAnsi"/>
                <w:color w:val="auto"/>
              </w:rPr>
            </w:pPr>
            <w:r w:rsidRPr="00C054A9">
              <w:rPr>
                <w:rFonts w:cstheme="minorHAnsi"/>
                <w:iCs/>
                <w:color w:val="auto"/>
              </w:rPr>
              <w:t>Email</w:t>
            </w:r>
          </w:p>
        </w:tc>
        <w:tc>
          <w:tcPr>
            <w:tcW w:w="3509" w:type="pct"/>
            <w:shd w:val="clear" w:color="auto" w:fill="D9D9D9" w:themeFill="background1" w:themeFillShade="D9"/>
          </w:tcPr>
          <w:p w:rsidR="00733D63" w:rsidRPr="00C054A9" w:rsidRDefault="00733D63" w:rsidP="00317A01">
            <w:pPr>
              <w:ind w:lef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54A9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:rsidR="00733D63" w:rsidRPr="00C054A9" w:rsidRDefault="00733D63" w:rsidP="00733D63">
      <w:pPr>
        <w:ind w:left="720"/>
        <w:jc w:val="center"/>
        <w:rPr>
          <w:rFonts w:eastAsia="Constantia" w:cstheme="minorHAnsi"/>
          <w:b/>
          <w:bCs/>
        </w:rPr>
      </w:pPr>
      <w:bookmarkStart w:id="0" w:name="_GoBack"/>
      <w:bookmarkEnd w:id="0"/>
    </w:p>
    <w:p w:rsidR="00733D63" w:rsidRDefault="00733D63" w:rsidP="00733D63">
      <w:pPr>
        <w:ind w:left="720"/>
        <w:jc w:val="center"/>
        <w:rPr>
          <w:rFonts w:eastAsia="Constantia" w:cstheme="minorHAnsi"/>
          <w:b/>
          <w:bCs/>
        </w:rPr>
      </w:pPr>
      <w:r w:rsidRPr="00C054A9">
        <w:rPr>
          <w:rFonts w:eastAsia="Constantia" w:cstheme="minorHAnsi"/>
          <w:b/>
          <w:bCs/>
        </w:rPr>
        <w:t>ΟΝΟΜΑΤΕΠΩΝΥΜΟ ΚΑΙ ΙΔΙΟΤΗΤΑ ΕΝΔΙΑΦΕΡΟΜΕΝΩΝ</w:t>
      </w:r>
    </w:p>
    <w:tbl>
      <w:tblPr>
        <w:tblStyle w:val="a5"/>
        <w:tblW w:w="5714" w:type="pct"/>
        <w:tblInd w:w="-48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75"/>
        <w:gridCol w:w="2460"/>
        <w:gridCol w:w="1312"/>
        <w:gridCol w:w="2131"/>
        <w:gridCol w:w="1123"/>
        <w:gridCol w:w="999"/>
        <w:gridCol w:w="1081"/>
      </w:tblGrid>
      <w:tr w:rsidR="00F72230" w:rsidRPr="00F72230" w:rsidTr="0063612F">
        <w:tc>
          <w:tcPr>
            <w:tcW w:w="1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  <w:r w:rsidRPr="00F72230">
              <w:rPr>
                <w:rFonts w:asciiTheme="majorHAnsi" w:eastAsiaTheme="minorEastAsia" w:hAnsiTheme="majorHAnsi" w:cstheme="majorHAnsi"/>
                <w:b/>
                <w:lang w:eastAsia="ja-JP"/>
              </w:rPr>
              <w:t>Α/Α</w:t>
            </w:r>
          </w:p>
        </w:tc>
        <w:tc>
          <w:tcPr>
            <w:tcW w:w="129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  <w:r w:rsidRPr="00F72230">
              <w:rPr>
                <w:rFonts w:asciiTheme="majorHAnsi" w:eastAsiaTheme="minorEastAsia" w:hAnsiTheme="majorHAnsi" w:cstheme="majorHAnsi"/>
                <w:b/>
                <w:lang w:val="el-GR" w:eastAsia="ja-JP"/>
              </w:rPr>
              <w:t>Ονοματεπώνυμο</w:t>
            </w:r>
          </w:p>
        </w:tc>
        <w:tc>
          <w:tcPr>
            <w:tcW w:w="69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  <w:r w:rsidRPr="00F72230">
              <w:rPr>
                <w:rFonts w:asciiTheme="majorHAnsi" w:eastAsiaTheme="minorEastAsia" w:hAnsiTheme="majorHAnsi" w:cstheme="majorHAnsi"/>
                <w:b/>
                <w:lang w:val="el-GR" w:eastAsia="ja-JP"/>
              </w:rPr>
              <w:t>Ιδιότητα</w:t>
            </w:r>
          </w:p>
        </w:tc>
        <w:tc>
          <w:tcPr>
            <w:tcW w:w="112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  <w:proofErr w:type="spellStart"/>
            <w:r w:rsidRPr="00F72230">
              <w:rPr>
                <w:rFonts w:asciiTheme="majorHAnsi" w:eastAsiaTheme="minorEastAsia" w:hAnsiTheme="majorHAnsi" w:cstheme="majorHAnsi"/>
                <w:b/>
                <w:lang w:val="el-GR" w:eastAsia="ja-JP"/>
              </w:rPr>
              <w:t>Τηλ</w:t>
            </w:r>
            <w:proofErr w:type="spellEnd"/>
            <w:r w:rsidRPr="00F72230">
              <w:rPr>
                <w:rFonts w:asciiTheme="majorHAnsi" w:eastAsiaTheme="minorEastAsia" w:hAnsiTheme="majorHAnsi" w:cstheme="majorHAnsi"/>
                <w:b/>
                <w:lang w:eastAsia="ja-JP"/>
              </w:rPr>
              <w:t xml:space="preserve">. &amp; email </w:t>
            </w:r>
            <w:r w:rsidRPr="00F72230">
              <w:rPr>
                <w:rFonts w:asciiTheme="majorHAnsi" w:eastAsiaTheme="minorEastAsia" w:hAnsiTheme="majorHAnsi" w:cstheme="majorHAnsi"/>
                <w:b/>
                <w:lang w:val="el-GR" w:eastAsia="ja-JP"/>
              </w:rPr>
              <w:t>επικοινωνίας</w:t>
            </w:r>
          </w:p>
        </w:tc>
        <w:tc>
          <w:tcPr>
            <w:tcW w:w="1689" w:type="pct"/>
            <w:gridSpan w:val="3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center"/>
              <w:rPr>
                <w:rFonts w:asciiTheme="majorHAnsi" w:eastAsiaTheme="minorEastAsia" w:hAnsiTheme="majorHAnsi" w:cstheme="majorHAnsi"/>
                <w:b/>
                <w:lang w:eastAsia="ja-JP"/>
              </w:rPr>
            </w:pPr>
            <w:r w:rsidRPr="00F72230">
              <w:rPr>
                <w:rFonts w:eastAsiaTheme="minorEastAsia" w:cstheme="minorHAnsi"/>
                <w:b/>
                <w:lang w:val="el-GR" w:eastAsia="ja-JP"/>
              </w:rPr>
              <w:t>Ημερομηνία</w:t>
            </w:r>
            <w:r w:rsidRPr="00F72230">
              <w:rPr>
                <w:rFonts w:eastAsiaTheme="minorEastAsia" w:cstheme="minorHAnsi"/>
                <w:b/>
                <w:lang w:eastAsia="ja-JP"/>
              </w:rPr>
              <w:t xml:space="preserve"> </w:t>
            </w:r>
            <w:r w:rsidRPr="00F72230">
              <w:rPr>
                <w:rFonts w:eastAsiaTheme="minorEastAsia" w:cstheme="minorHAnsi"/>
                <w:b/>
                <w:lang w:val="el-GR" w:eastAsia="ja-JP"/>
              </w:rPr>
              <w:t>Συμμετοχής</w:t>
            </w:r>
          </w:p>
        </w:tc>
      </w:tr>
      <w:tr w:rsidR="00F10D8A" w:rsidRPr="00F72230" w:rsidTr="0063612F">
        <w:tc>
          <w:tcPr>
            <w:tcW w:w="197" w:type="pct"/>
            <w:vMerge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vMerge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vMerge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vMerge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826C18" w:rsidRDefault="00F141A1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30</w:t>
            </w:r>
            <w:r w:rsidR="0063612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l-GR" w:eastAsia="ja-JP"/>
              </w:rPr>
              <w:t>/11/20</w:t>
            </w:r>
            <w:r w:rsidR="00826C1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2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826C18" w:rsidRDefault="00F141A1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0</w:t>
            </w:r>
            <w:r w:rsidR="00826C1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1</w:t>
            </w:r>
            <w:r w:rsidR="0063612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l-GR" w:eastAsia="ja-JP"/>
              </w:rPr>
              <w:t>/1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2</w:t>
            </w:r>
            <w:r w:rsidR="0063612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l-GR" w:eastAsia="ja-JP"/>
              </w:rPr>
              <w:t>/20</w:t>
            </w:r>
            <w:r w:rsidR="00826C1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2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826C18" w:rsidRDefault="00F141A1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0</w:t>
            </w:r>
            <w:r w:rsidR="00826C1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2</w:t>
            </w:r>
            <w:r w:rsidR="0063612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l-GR" w:eastAsia="ja-JP"/>
              </w:rPr>
              <w:t>/1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2/</w:t>
            </w:r>
            <w:r w:rsidR="0063612F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l-GR" w:eastAsia="ja-JP"/>
              </w:rPr>
              <w:t>20</w:t>
            </w:r>
            <w:r w:rsidR="00826C18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2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eastAsia="ja-JP"/>
              </w:rPr>
              <w:t>3</w:t>
            </w: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  <w:tr w:rsidR="00F10D8A" w:rsidRPr="00F72230" w:rsidTr="0063612F">
        <w:trPr>
          <w:trHeight w:val="737"/>
        </w:trPr>
        <w:tc>
          <w:tcPr>
            <w:tcW w:w="1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pStyle w:val="a8"/>
              <w:numPr>
                <w:ilvl w:val="0"/>
                <w:numId w:val="19"/>
              </w:numPr>
              <w:ind w:left="0"/>
              <w:jc w:val="right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29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jc w:val="center"/>
              <w:rPr>
                <w:rFonts w:asciiTheme="majorHAnsi" w:eastAsia="Constantia" w:hAnsiTheme="majorHAnsi" w:cstheme="majorHAnsi"/>
                <w:b/>
                <w:bCs/>
              </w:rPr>
            </w:pPr>
          </w:p>
        </w:tc>
        <w:tc>
          <w:tcPr>
            <w:tcW w:w="592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27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72230" w:rsidRPr="00F72230" w:rsidRDefault="00F72230" w:rsidP="00F72230">
            <w:pPr>
              <w:spacing w:before="120"/>
              <w:jc w:val="right"/>
              <w:rPr>
                <w:rFonts w:asciiTheme="majorHAnsi" w:eastAsiaTheme="minorEastAsia" w:hAnsiTheme="majorHAnsi" w:cstheme="majorHAnsi"/>
                <w:lang w:eastAsia="ja-JP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4331"/>
        <w:gridCol w:w="3965"/>
      </w:tblGrid>
      <w:tr w:rsidR="00733D63" w:rsidRPr="00C054A9" w:rsidTr="00F72230">
        <w:tc>
          <w:tcPr>
            <w:tcW w:w="4331" w:type="dxa"/>
          </w:tcPr>
          <w:p w:rsidR="00733D63" w:rsidRPr="00C054A9" w:rsidRDefault="00733D63" w:rsidP="00317A01">
            <w:pPr>
              <w:rPr>
                <w:rFonts w:cstheme="minorHAnsi"/>
                <w:b/>
                <w:sz w:val="22"/>
                <w:szCs w:val="22"/>
              </w:rPr>
            </w:pPr>
            <w:r w:rsidRPr="00431B71">
              <w:rPr>
                <w:rFonts w:cstheme="minorHAnsi"/>
                <w:b/>
                <w:sz w:val="22"/>
                <w:szCs w:val="22"/>
                <w:lang w:val="el-GR"/>
              </w:rPr>
              <w:t>Συνολικό</w:t>
            </w:r>
            <w:r w:rsidRPr="00C054A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431B71">
              <w:rPr>
                <w:rFonts w:cstheme="minorHAnsi"/>
                <w:b/>
                <w:sz w:val="22"/>
                <w:szCs w:val="22"/>
                <w:lang w:val="el-GR"/>
              </w:rPr>
              <w:t>Κόστος</w:t>
            </w:r>
            <w:r w:rsidRPr="00C054A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431B71">
              <w:rPr>
                <w:rFonts w:cstheme="minorHAnsi"/>
                <w:sz w:val="22"/>
                <w:szCs w:val="22"/>
                <w:lang w:val="el-GR"/>
              </w:rPr>
              <w:t>Χωρίς</w:t>
            </w:r>
            <w:r w:rsidRPr="00431B71">
              <w:rPr>
                <w:rFonts w:cstheme="minorHAnsi"/>
                <w:sz w:val="22"/>
                <w:szCs w:val="22"/>
              </w:rPr>
              <w:t xml:space="preserve"> </w:t>
            </w:r>
            <w:r w:rsidRPr="00431B71">
              <w:rPr>
                <w:rFonts w:cstheme="minorHAnsi"/>
                <w:sz w:val="22"/>
                <w:szCs w:val="22"/>
                <w:lang w:val="el-GR"/>
              </w:rPr>
              <w:t>Διανυκτέρευση</w:t>
            </w:r>
            <w:r w:rsidRPr="00C054A9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965" w:type="dxa"/>
          </w:tcPr>
          <w:p w:rsidR="00733D63" w:rsidRPr="00C054A9" w:rsidRDefault="00733D63" w:rsidP="00317A01">
            <w:pPr>
              <w:rPr>
                <w:rFonts w:cstheme="minorHAnsi"/>
                <w:sz w:val="22"/>
                <w:szCs w:val="22"/>
              </w:rPr>
            </w:pPr>
          </w:p>
          <w:p w:rsidR="00733D63" w:rsidRPr="00C054A9" w:rsidRDefault="00733D63" w:rsidP="00317A0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4336D5" w:rsidRPr="00C054A9" w:rsidRDefault="004336D5" w:rsidP="00F72230">
      <w:pPr>
        <w:rPr>
          <w:rFonts w:cstheme="minorHAnsi"/>
          <w:color w:val="222A35" w:themeColor="text2" w:themeShade="80"/>
        </w:rPr>
        <w:sectPr w:rsidR="004336D5" w:rsidRPr="00C054A9" w:rsidSect="002E29C2">
          <w:pgSz w:w="11906" w:h="16838"/>
          <w:pgMar w:top="1440" w:right="1800" w:bottom="1440" w:left="1800" w:header="708" w:footer="1191" w:gutter="0"/>
          <w:cols w:space="708"/>
          <w:docGrid w:linePitch="360"/>
        </w:sectPr>
      </w:pPr>
    </w:p>
    <w:p w:rsidR="004336D5" w:rsidRPr="00826C18" w:rsidRDefault="004336D5" w:rsidP="004336D5">
      <w:pPr>
        <w:jc w:val="center"/>
        <w:rPr>
          <w:rFonts w:cstheme="minorHAnsi"/>
          <w:color w:val="800000"/>
          <w:spacing w:val="20"/>
          <w:sz w:val="40"/>
          <w:szCs w:val="40"/>
          <w:u w:val="single"/>
        </w:rPr>
      </w:pPr>
      <w:r w:rsidRPr="00826C18">
        <w:rPr>
          <w:rFonts w:cstheme="minorHAnsi"/>
          <w:color w:val="800000"/>
          <w:spacing w:val="20"/>
          <w:sz w:val="40"/>
          <w:szCs w:val="40"/>
          <w:u w:val="single"/>
        </w:rPr>
        <w:lastRenderedPageBreak/>
        <w:t>Παρατηρήσεις</w:t>
      </w:r>
      <w:r w:rsidR="005E2D04" w:rsidRPr="00826C18">
        <w:rPr>
          <w:rFonts w:cstheme="minorHAnsi"/>
          <w:color w:val="800000"/>
          <w:spacing w:val="20"/>
          <w:sz w:val="40"/>
          <w:szCs w:val="40"/>
          <w:u w:val="single"/>
        </w:rPr>
        <w:t xml:space="preserve"> </w:t>
      </w:r>
      <w:r w:rsidRPr="00826C18">
        <w:rPr>
          <w:rFonts w:cstheme="minorHAnsi"/>
          <w:color w:val="800000"/>
          <w:spacing w:val="20"/>
          <w:sz w:val="40"/>
          <w:szCs w:val="40"/>
          <w:u w:val="single"/>
        </w:rPr>
        <w:t>/</w:t>
      </w:r>
      <w:r w:rsidR="005E2D04" w:rsidRPr="00826C18">
        <w:rPr>
          <w:rFonts w:cstheme="minorHAnsi"/>
          <w:color w:val="800000"/>
          <w:spacing w:val="20"/>
          <w:sz w:val="40"/>
          <w:szCs w:val="40"/>
          <w:u w:val="single"/>
        </w:rPr>
        <w:t xml:space="preserve"> </w:t>
      </w:r>
      <w:r w:rsidRPr="00826C18">
        <w:rPr>
          <w:rFonts w:cstheme="minorHAnsi"/>
          <w:color w:val="800000"/>
          <w:spacing w:val="20"/>
          <w:sz w:val="40"/>
          <w:szCs w:val="40"/>
          <w:u w:val="single"/>
        </w:rPr>
        <w:t>Τρόπος Πληρωμής:</w:t>
      </w:r>
    </w:p>
    <w:p w:rsidR="004336D5" w:rsidRPr="00C054A9" w:rsidRDefault="004336D5" w:rsidP="004336D5">
      <w:pPr>
        <w:jc w:val="center"/>
        <w:rPr>
          <w:rFonts w:cstheme="minorHAnsi"/>
          <w:color w:val="C00000"/>
          <w:spacing w:val="20"/>
          <w:sz w:val="32"/>
          <w:szCs w:val="32"/>
          <w:u w:val="single"/>
        </w:rPr>
      </w:pPr>
    </w:p>
    <w:tbl>
      <w:tblPr>
        <w:tblStyle w:val="a5"/>
        <w:tblW w:w="0" w:type="auto"/>
        <w:tblBorders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  <w:tr w:rsidR="004336D5" w:rsidRPr="00C054A9" w:rsidTr="004336D5">
        <w:tc>
          <w:tcPr>
            <w:tcW w:w="8296" w:type="dxa"/>
          </w:tcPr>
          <w:p w:rsidR="004336D5" w:rsidRPr="00C054A9" w:rsidRDefault="004336D5" w:rsidP="00317A01">
            <w:pPr>
              <w:rPr>
                <w:rFonts w:cstheme="minorHAnsi"/>
                <w:color w:val="17365D"/>
                <w:sz w:val="36"/>
                <w:szCs w:val="36"/>
              </w:rPr>
            </w:pPr>
          </w:p>
        </w:tc>
      </w:tr>
    </w:tbl>
    <w:p w:rsidR="004336D5" w:rsidRPr="00C054A9" w:rsidRDefault="004336D5" w:rsidP="004336D5">
      <w:pPr>
        <w:rPr>
          <w:rFonts w:cstheme="minorHAnsi"/>
          <w:color w:val="17365D"/>
        </w:rPr>
      </w:pPr>
    </w:p>
    <w:p w:rsidR="00733D63" w:rsidRPr="001F65DA" w:rsidRDefault="00733D63" w:rsidP="004336D5">
      <w:pPr>
        <w:rPr>
          <w:rFonts w:ascii="Constantia" w:hAnsi="Constantia"/>
          <w:color w:val="222A35" w:themeColor="text2" w:themeShade="80"/>
        </w:rPr>
      </w:pPr>
    </w:p>
    <w:sectPr w:rsidR="00733D63" w:rsidRPr="001F65DA" w:rsidSect="002E29C2">
      <w:pgSz w:w="11906" w:h="16838"/>
      <w:pgMar w:top="1440" w:right="1800" w:bottom="1440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17AA" w:rsidRDefault="00F117AA" w:rsidP="002E29C2">
      <w:pPr>
        <w:spacing w:after="0" w:line="240" w:lineRule="auto"/>
      </w:pPr>
      <w:r>
        <w:separator/>
      </w:r>
    </w:p>
  </w:endnote>
  <w:endnote w:type="continuationSeparator" w:id="0">
    <w:p w:rsidR="00F117AA" w:rsidRDefault="00F117AA" w:rsidP="002E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Μοντέρνα">
    <w:altName w:val="SimSun"/>
    <w:charset w:val="86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6C18" w:rsidRDefault="00826C18" w:rsidP="00826C18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551815" cy="55181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Σχέδιο χωρίς τίτλο (9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jsgrdq"/>
        <w:b/>
        <w:bCs/>
        <w:color w:val="000000"/>
      </w:rPr>
      <w:t>Για περισσότερες πληροφορίες επικοινωνήστε μαζί μας στο 2310590100 &amp; sales@ots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17AA" w:rsidRDefault="00F117AA" w:rsidP="002E29C2">
      <w:pPr>
        <w:spacing w:after="0" w:line="240" w:lineRule="auto"/>
      </w:pPr>
      <w:r>
        <w:separator/>
      </w:r>
    </w:p>
  </w:footnote>
  <w:footnote w:type="continuationSeparator" w:id="0">
    <w:p w:rsidR="00F117AA" w:rsidRDefault="00F117AA" w:rsidP="002E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A8E" w:rsidRPr="0058719E" w:rsidRDefault="00F141A1" w:rsidP="0058719E">
    <w:pPr>
      <w:pStyle w:val="a3"/>
      <w:jc w:val="center"/>
      <w:rPr>
        <w:sz w:val="32"/>
        <w:szCs w:val="32"/>
        <w:lang w:val="en-US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7205</wp:posOffset>
          </wp:positionV>
          <wp:extent cx="4572000" cy="1041721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04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52E"/>
    <w:multiLevelType w:val="hybridMultilevel"/>
    <w:tmpl w:val="F5124C04"/>
    <w:lvl w:ilvl="0" w:tplc="526432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A0A"/>
    <w:multiLevelType w:val="hybridMultilevel"/>
    <w:tmpl w:val="64FA4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54D"/>
    <w:multiLevelType w:val="hybridMultilevel"/>
    <w:tmpl w:val="04BA9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CB8"/>
    <w:multiLevelType w:val="hybridMultilevel"/>
    <w:tmpl w:val="6EA8A0CE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FF7"/>
    <w:multiLevelType w:val="hybridMultilevel"/>
    <w:tmpl w:val="6BDC2E80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C69"/>
    <w:multiLevelType w:val="hybridMultilevel"/>
    <w:tmpl w:val="B762A0BC"/>
    <w:lvl w:ilvl="0" w:tplc="B2CE26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A1829"/>
    <w:multiLevelType w:val="hybridMultilevel"/>
    <w:tmpl w:val="484A9D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D533AC"/>
    <w:multiLevelType w:val="hybridMultilevel"/>
    <w:tmpl w:val="273A5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4609"/>
    <w:multiLevelType w:val="hybridMultilevel"/>
    <w:tmpl w:val="36E692CE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12F6"/>
    <w:multiLevelType w:val="hybridMultilevel"/>
    <w:tmpl w:val="53B80A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1455"/>
    <w:multiLevelType w:val="hybridMultilevel"/>
    <w:tmpl w:val="14988094"/>
    <w:lvl w:ilvl="0" w:tplc="B2CE265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73403"/>
    <w:multiLevelType w:val="hybridMultilevel"/>
    <w:tmpl w:val="473E8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65B6"/>
    <w:multiLevelType w:val="hybridMultilevel"/>
    <w:tmpl w:val="EE90A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721F9"/>
    <w:multiLevelType w:val="hybridMultilevel"/>
    <w:tmpl w:val="F900244C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3281D"/>
    <w:multiLevelType w:val="hybridMultilevel"/>
    <w:tmpl w:val="6F8CC470"/>
    <w:lvl w:ilvl="0" w:tplc="7AB04676">
      <w:start w:val="1"/>
      <w:numFmt w:val="bullet"/>
      <w:lvlText w:val="Ü"/>
      <w:lvlJc w:val="left"/>
      <w:pPr>
        <w:ind w:left="1150" w:hanging="360"/>
      </w:pPr>
      <w:rPr>
        <w:rFonts w:ascii="Wingdings" w:hAnsi="Wingdings" w:hint="default"/>
        <w:color w:val="C00000"/>
        <w:sz w:val="24"/>
      </w:rPr>
    </w:lvl>
    <w:lvl w:ilvl="1" w:tplc="0408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451B5A47"/>
    <w:multiLevelType w:val="hybridMultilevel"/>
    <w:tmpl w:val="18862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7B47"/>
    <w:multiLevelType w:val="hybridMultilevel"/>
    <w:tmpl w:val="71DC5E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2765C"/>
    <w:multiLevelType w:val="hybridMultilevel"/>
    <w:tmpl w:val="0A8E2D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E48"/>
    <w:multiLevelType w:val="hybridMultilevel"/>
    <w:tmpl w:val="2340AB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A5BA5"/>
    <w:multiLevelType w:val="hybridMultilevel"/>
    <w:tmpl w:val="43346F24"/>
    <w:lvl w:ilvl="0" w:tplc="0408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C00000"/>
        <w:sz w:val="24"/>
      </w:rPr>
    </w:lvl>
    <w:lvl w:ilvl="1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06977A7"/>
    <w:multiLevelType w:val="hybridMultilevel"/>
    <w:tmpl w:val="15D4C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E17E6"/>
    <w:multiLevelType w:val="hybridMultilevel"/>
    <w:tmpl w:val="06C4F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547A"/>
    <w:multiLevelType w:val="hybridMultilevel"/>
    <w:tmpl w:val="5CE89666"/>
    <w:lvl w:ilvl="0" w:tplc="B2CE26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0725E"/>
    <w:multiLevelType w:val="multilevel"/>
    <w:tmpl w:val="82B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22"/>
  </w:num>
  <w:num w:numId="6">
    <w:abstractNumId w:val="4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8"/>
  </w:num>
  <w:num w:numId="13">
    <w:abstractNumId w:val="19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0"/>
  </w:num>
  <w:num w:numId="24">
    <w:abstractNumId w:val="15"/>
  </w:num>
  <w:num w:numId="25">
    <w:abstractNumId w:val="23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C2"/>
    <w:rsid w:val="00011ABD"/>
    <w:rsid w:val="0001322E"/>
    <w:rsid w:val="00017C4F"/>
    <w:rsid w:val="00021CA5"/>
    <w:rsid w:val="0002488E"/>
    <w:rsid w:val="00026BE5"/>
    <w:rsid w:val="00033415"/>
    <w:rsid w:val="00070155"/>
    <w:rsid w:val="000850FA"/>
    <w:rsid w:val="0008798B"/>
    <w:rsid w:val="00094EB4"/>
    <w:rsid w:val="000B11D6"/>
    <w:rsid w:val="000B3389"/>
    <w:rsid w:val="000E75EA"/>
    <w:rsid w:val="000E76EA"/>
    <w:rsid w:val="000F162E"/>
    <w:rsid w:val="001051C4"/>
    <w:rsid w:val="0011395C"/>
    <w:rsid w:val="00121964"/>
    <w:rsid w:val="0014188F"/>
    <w:rsid w:val="00142C4D"/>
    <w:rsid w:val="00180293"/>
    <w:rsid w:val="00196CCA"/>
    <w:rsid w:val="00197569"/>
    <w:rsid w:val="001A0D06"/>
    <w:rsid w:val="001A28EE"/>
    <w:rsid w:val="001B3841"/>
    <w:rsid w:val="001E2F51"/>
    <w:rsid w:val="001E4B50"/>
    <w:rsid w:val="001F0A8E"/>
    <w:rsid w:val="001F0C9A"/>
    <w:rsid w:val="001F65DA"/>
    <w:rsid w:val="00200DD2"/>
    <w:rsid w:val="0020525B"/>
    <w:rsid w:val="0021295E"/>
    <w:rsid w:val="002213FC"/>
    <w:rsid w:val="00226163"/>
    <w:rsid w:val="002379BD"/>
    <w:rsid w:val="00242BF9"/>
    <w:rsid w:val="00244AC7"/>
    <w:rsid w:val="002501E7"/>
    <w:rsid w:val="00251F6D"/>
    <w:rsid w:val="00257A7D"/>
    <w:rsid w:val="00266B40"/>
    <w:rsid w:val="00275975"/>
    <w:rsid w:val="002C3BBC"/>
    <w:rsid w:val="002C5786"/>
    <w:rsid w:val="002C7433"/>
    <w:rsid w:val="002E29C2"/>
    <w:rsid w:val="002E69A5"/>
    <w:rsid w:val="00310321"/>
    <w:rsid w:val="00317A01"/>
    <w:rsid w:val="00320EBB"/>
    <w:rsid w:val="00327AB2"/>
    <w:rsid w:val="003323EE"/>
    <w:rsid w:val="003419ED"/>
    <w:rsid w:val="0035496E"/>
    <w:rsid w:val="00361CC6"/>
    <w:rsid w:val="00377426"/>
    <w:rsid w:val="00383693"/>
    <w:rsid w:val="003A00B4"/>
    <w:rsid w:val="003D7340"/>
    <w:rsid w:val="003D77C4"/>
    <w:rsid w:val="003F0D71"/>
    <w:rsid w:val="003F0E19"/>
    <w:rsid w:val="003F17E8"/>
    <w:rsid w:val="00431B71"/>
    <w:rsid w:val="00432C3C"/>
    <w:rsid w:val="004336D5"/>
    <w:rsid w:val="00434B8F"/>
    <w:rsid w:val="004509A8"/>
    <w:rsid w:val="00451736"/>
    <w:rsid w:val="00452594"/>
    <w:rsid w:val="00490481"/>
    <w:rsid w:val="004961EC"/>
    <w:rsid w:val="004C0DE5"/>
    <w:rsid w:val="004C288F"/>
    <w:rsid w:val="004D3C2C"/>
    <w:rsid w:val="004E76AF"/>
    <w:rsid w:val="00506F09"/>
    <w:rsid w:val="0054136E"/>
    <w:rsid w:val="005647DA"/>
    <w:rsid w:val="00571D6B"/>
    <w:rsid w:val="0058719E"/>
    <w:rsid w:val="005A304E"/>
    <w:rsid w:val="005A3D16"/>
    <w:rsid w:val="005B1CD6"/>
    <w:rsid w:val="005C1B45"/>
    <w:rsid w:val="005C30CC"/>
    <w:rsid w:val="005D0750"/>
    <w:rsid w:val="005D4AE9"/>
    <w:rsid w:val="005E2D04"/>
    <w:rsid w:val="005E5BB2"/>
    <w:rsid w:val="006016E7"/>
    <w:rsid w:val="00603ABF"/>
    <w:rsid w:val="00611620"/>
    <w:rsid w:val="00632553"/>
    <w:rsid w:val="00632613"/>
    <w:rsid w:val="0063612F"/>
    <w:rsid w:val="0063673C"/>
    <w:rsid w:val="00637913"/>
    <w:rsid w:val="00655B05"/>
    <w:rsid w:val="006644B3"/>
    <w:rsid w:val="0067291A"/>
    <w:rsid w:val="006A246D"/>
    <w:rsid w:val="006B05E6"/>
    <w:rsid w:val="006B62AC"/>
    <w:rsid w:val="006D2BBB"/>
    <w:rsid w:val="006F170A"/>
    <w:rsid w:val="00715D47"/>
    <w:rsid w:val="00717F07"/>
    <w:rsid w:val="0072593A"/>
    <w:rsid w:val="00727610"/>
    <w:rsid w:val="00733D63"/>
    <w:rsid w:val="00743BE4"/>
    <w:rsid w:val="007706EA"/>
    <w:rsid w:val="007760C7"/>
    <w:rsid w:val="007859CF"/>
    <w:rsid w:val="007A22BE"/>
    <w:rsid w:val="007A3ADC"/>
    <w:rsid w:val="007C2E25"/>
    <w:rsid w:val="007D2A29"/>
    <w:rsid w:val="007D53E9"/>
    <w:rsid w:val="007E6F17"/>
    <w:rsid w:val="0080026C"/>
    <w:rsid w:val="00804ECA"/>
    <w:rsid w:val="008104A3"/>
    <w:rsid w:val="00822499"/>
    <w:rsid w:val="00826C18"/>
    <w:rsid w:val="00827CC3"/>
    <w:rsid w:val="00844B77"/>
    <w:rsid w:val="0085124B"/>
    <w:rsid w:val="00855097"/>
    <w:rsid w:val="00861591"/>
    <w:rsid w:val="008665E8"/>
    <w:rsid w:val="00870017"/>
    <w:rsid w:val="00875B48"/>
    <w:rsid w:val="00877026"/>
    <w:rsid w:val="00880032"/>
    <w:rsid w:val="00893608"/>
    <w:rsid w:val="00897F7F"/>
    <w:rsid w:val="008E1076"/>
    <w:rsid w:val="009048AA"/>
    <w:rsid w:val="0091678F"/>
    <w:rsid w:val="00955B86"/>
    <w:rsid w:val="00966A38"/>
    <w:rsid w:val="00967270"/>
    <w:rsid w:val="00980AEC"/>
    <w:rsid w:val="00986CC0"/>
    <w:rsid w:val="00994B08"/>
    <w:rsid w:val="00996F3C"/>
    <w:rsid w:val="009B421F"/>
    <w:rsid w:val="009C334A"/>
    <w:rsid w:val="009C68A6"/>
    <w:rsid w:val="009E737B"/>
    <w:rsid w:val="009F281C"/>
    <w:rsid w:val="00A00304"/>
    <w:rsid w:val="00A04BF9"/>
    <w:rsid w:val="00A104C8"/>
    <w:rsid w:val="00A10A6E"/>
    <w:rsid w:val="00A25237"/>
    <w:rsid w:val="00A26100"/>
    <w:rsid w:val="00A540E0"/>
    <w:rsid w:val="00A8522C"/>
    <w:rsid w:val="00AA012D"/>
    <w:rsid w:val="00AB7E47"/>
    <w:rsid w:val="00AC063D"/>
    <w:rsid w:val="00AD036C"/>
    <w:rsid w:val="00AF0C5A"/>
    <w:rsid w:val="00AF4754"/>
    <w:rsid w:val="00B37890"/>
    <w:rsid w:val="00B60B08"/>
    <w:rsid w:val="00B67B8B"/>
    <w:rsid w:val="00B7303A"/>
    <w:rsid w:val="00B77AEB"/>
    <w:rsid w:val="00B91AD7"/>
    <w:rsid w:val="00B92695"/>
    <w:rsid w:val="00BA2E2C"/>
    <w:rsid w:val="00BA3905"/>
    <w:rsid w:val="00BC11B0"/>
    <w:rsid w:val="00BC162C"/>
    <w:rsid w:val="00BC5ABA"/>
    <w:rsid w:val="00BF066B"/>
    <w:rsid w:val="00C054A9"/>
    <w:rsid w:val="00C24309"/>
    <w:rsid w:val="00C304D9"/>
    <w:rsid w:val="00C333C9"/>
    <w:rsid w:val="00C35D51"/>
    <w:rsid w:val="00C367FB"/>
    <w:rsid w:val="00C4781B"/>
    <w:rsid w:val="00C50FFC"/>
    <w:rsid w:val="00C6699C"/>
    <w:rsid w:val="00C74BF6"/>
    <w:rsid w:val="00C85D24"/>
    <w:rsid w:val="00C86474"/>
    <w:rsid w:val="00C8692F"/>
    <w:rsid w:val="00CB3826"/>
    <w:rsid w:val="00CB4F82"/>
    <w:rsid w:val="00CD344B"/>
    <w:rsid w:val="00CD75B4"/>
    <w:rsid w:val="00CE1B3F"/>
    <w:rsid w:val="00D30083"/>
    <w:rsid w:val="00D33ED5"/>
    <w:rsid w:val="00D36AD2"/>
    <w:rsid w:val="00D61106"/>
    <w:rsid w:val="00D8689C"/>
    <w:rsid w:val="00D909D4"/>
    <w:rsid w:val="00DA3FB9"/>
    <w:rsid w:val="00DA7578"/>
    <w:rsid w:val="00DC1D0C"/>
    <w:rsid w:val="00DD7752"/>
    <w:rsid w:val="00DE0837"/>
    <w:rsid w:val="00DF0891"/>
    <w:rsid w:val="00E16936"/>
    <w:rsid w:val="00E17E70"/>
    <w:rsid w:val="00E23370"/>
    <w:rsid w:val="00E319BD"/>
    <w:rsid w:val="00E41CF3"/>
    <w:rsid w:val="00E65555"/>
    <w:rsid w:val="00E664CE"/>
    <w:rsid w:val="00E779E7"/>
    <w:rsid w:val="00E82919"/>
    <w:rsid w:val="00E9128E"/>
    <w:rsid w:val="00E9782B"/>
    <w:rsid w:val="00EA0419"/>
    <w:rsid w:val="00EE67CB"/>
    <w:rsid w:val="00EF0506"/>
    <w:rsid w:val="00F04A2E"/>
    <w:rsid w:val="00F10D8A"/>
    <w:rsid w:val="00F117AA"/>
    <w:rsid w:val="00F141A1"/>
    <w:rsid w:val="00F52713"/>
    <w:rsid w:val="00F56C5B"/>
    <w:rsid w:val="00F67161"/>
    <w:rsid w:val="00F71372"/>
    <w:rsid w:val="00F72230"/>
    <w:rsid w:val="00F77AE1"/>
    <w:rsid w:val="00F81258"/>
    <w:rsid w:val="00F95D2C"/>
    <w:rsid w:val="00FC2345"/>
    <w:rsid w:val="00FC6C7A"/>
    <w:rsid w:val="00FD26A1"/>
    <w:rsid w:val="00FE4062"/>
    <w:rsid w:val="00FF2B69"/>
    <w:rsid w:val="00FF3B08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995DA"/>
  <w15:chartTrackingRefBased/>
  <w15:docId w15:val="{15C8D61D-FE0C-4BB1-BB9C-4A32767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2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29C2"/>
  </w:style>
  <w:style w:type="paragraph" w:styleId="a4">
    <w:name w:val="footer"/>
    <w:basedOn w:val="a"/>
    <w:link w:val="Char0"/>
    <w:uiPriority w:val="99"/>
    <w:unhideWhenUsed/>
    <w:rsid w:val="002E2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E29C2"/>
  </w:style>
  <w:style w:type="table" w:styleId="a5">
    <w:name w:val="Table Grid"/>
    <w:basedOn w:val="a1"/>
    <w:uiPriority w:val="59"/>
    <w:rsid w:val="002E29C2"/>
    <w:pPr>
      <w:spacing w:after="0" w:line="240" w:lineRule="auto"/>
    </w:pPr>
    <w:rPr>
      <w:rFonts w:eastAsia="Μοντέρνα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E29C2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2E2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2E2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2E29C2"/>
    <w:rPr>
      <w:b/>
      <w:bCs/>
    </w:rPr>
  </w:style>
  <w:style w:type="table" w:customStyle="1" w:styleId="41">
    <w:name w:val="Απλός πίνακας 41"/>
    <w:basedOn w:val="a1"/>
    <w:uiPriority w:val="44"/>
    <w:rsid w:val="002E2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Απλός πίνακας 31"/>
    <w:basedOn w:val="a1"/>
    <w:uiPriority w:val="43"/>
    <w:rsid w:val="002E2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996F3C"/>
    <w:pPr>
      <w:ind w:left="720"/>
      <w:contextualSpacing/>
    </w:pPr>
  </w:style>
  <w:style w:type="table" w:styleId="1">
    <w:name w:val="Plain Table 1"/>
    <w:basedOn w:val="a1"/>
    <w:uiPriority w:val="41"/>
    <w:rsid w:val="00996F3C"/>
    <w:pPr>
      <w:spacing w:after="0" w:line="240" w:lineRule="auto"/>
    </w:pPr>
    <w:rPr>
      <w:rFonts w:eastAsia="Μοντέρνα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Πίνακας 1 με ανοιχτόχρωμο πλέγμα - Έμφαση 11"/>
    <w:basedOn w:val="a1"/>
    <w:uiPriority w:val="46"/>
    <w:rsid w:val="00996F3C"/>
    <w:pPr>
      <w:spacing w:before="120"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Πίνακας 1 με ανοιχτόχρωμο πλέγμα - Έμφαση 12"/>
    <w:basedOn w:val="a1"/>
    <w:uiPriority w:val="46"/>
    <w:rsid w:val="00733D63"/>
    <w:pPr>
      <w:spacing w:after="0" w:line="240" w:lineRule="auto"/>
    </w:pPr>
    <w:rPr>
      <w:rFonts w:eastAsia="Μοντέρνα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82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22499"/>
    <w:rPr>
      <w:rFonts w:ascii="Segoe UI" w:hAnsi="Segoe UI" w:cs="Segoe UI"/>
      <w:sz w:val="18"/>
      <w:szCs w:val="18"/>
    </w:rPr>
  </w:style>
  <w:style w:type="paragraph" w:customStyle="1" w:styleId="gmail-msonormal">
    <w:name w:val="gmail-msonormal"/>
    <w:basedOn w:val="a"/>
    <w:rsid w:val="001802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aa">
    <w:name w:val="Placeholder Text"/>
    <w:basedOn w:val="a0"/>
    <w:uiPriority w:val="99"/>
    <w:semiHidden/>
    <w:rsid w:val="0054136E"/>
    <w:rPr>
      <w:color w:val="808080"/>
    </w:rPr>
  </w:style>
  <w:style w:type="paragraph" w:styleId="ab">
    <w:name w:val="footnote text"/>
    <w:basedOn w:val="a"/>
    <w:link w:val="Char3"/>
    <w:uiPriority w:val="99"/>
    <w:semiHidden/>
    <w:unhideWhenUsed/>
    <w:rsid w:val="005B1CD6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5B1CD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1CD6"/>
    <w:rPr>
      <w:vertAlign w:val="superscript"/>
    </w:rPr>
  </w:style>
  <w:style w:type="character" w:styleId="ad">
    <w:name w:val="Emphasis"/>
    <w:basedOn w:val="a0"/>
    <w:uiPriority w:val="20"/>
    <w:qFormat/>
    <w:rsid w:val="005A304E"/>
    <w:rPr>
      <w:i/>
      <w:iCs/>
    </w:rPr>
  </w:style>
  <w:style w:type="character" w:customStyle="1" w:styleId="jsgrdq">
    <w:name w:val="jsgrdq"/>
    <w:basedOn w:val="a0"/>
    <w:rsid w:val="00826C18"/>
  </w:style>
  <w:style w:type="table" w:styleId="5-5">
    <w:name w:val="Grid Table 5 Dark Accent 5"/>
    <w:basedOn w:val="a1"/>
    <w:uiPriority w:val="50"/>
    <w:rsid w:val="006B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6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01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ot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ots.g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4798-13FF-48CF-AACB-DE8D77B0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</dc:creator>
  <cp:keywords/>
  <dc:description/>
  <cp:lastModifiedBy>Christina Ntioudi</cp:lastModifiedBy>
  <cp:revision>9</cp:revision>
  <cp:lastPrinted>2018-11-14T09:05:00Z</cp:lastPrinted>
  <dcterms:created xsi:type="dcterms:W3CDTF">2019-05-13T11:30:00Z</dcterms:created>
  <dcterms:modified xsi:type="dcterms:W3CDTF">2023-06-06T08:39:00Z</dcterms:modified>
</cp:coreProperties>
</file>